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5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abre o prazo de adesão ao Programa Municipal de Regularização Tributária (PMRT)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8D4FE0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DC0" w:rsidRDefault="00297DC0" w:rsidP="00126850">
      <w:pPr>
        <w:spacing w:line="240" w:lineRule="auto"/>
      </w:pPr>
      <w:r>
        <w:separator/>
      </w:r>
    </w:p>
  </w:endnote>
  <w:endnote w:type="continuationSeparator" w:id="0">
    <w:p w:rsidR="00297DC0" w:rsidRDefault="00297DC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D4FE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D4FE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DC0" w:rsidRDefault="00297DC0" w:rsidP="00126850">
      <w:pPr>
        <w:spacing w:line="240" w:lineRule="auto"/>
      </w:pPr>
      <w:r>
        <w:separator/>
      </w:r>
    </w:p>
  </w:footnote>
  <w:footnote w:type="continuationSeparator" w:id="0">
    <w:p w:rsidR="00297DC0" w:rsidRDefault="00297DC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97DC0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4FE0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2473-7F6A-4FE4-9AF2-ABFC8755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5-31T11:51:00Z</cp:lastPrinted>
  <dcterms:created xsi:type="dcterms:W3CDTF">2019-01-29T18:19:00Z</dcterms:created>
  <dcterms:modified xsi:type="dcterms:W3CDTF">2019-05-31T11:51:00Z</dcterms:modified>
</cp:coreProperties>
</file>